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C7" w:rsidRPr="00490FC7" w:rsidRDefault="00490FC7" w:rsidP="00490FC7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«МЕДНОГОРСКИЙ ИНДУСТРИАЛЬНЫЙ КОЛЛЕДЖ»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Г. МЕДНОГОРСКА ОРЕНБУРГСКОЙ ОБЛАСТИ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(ГАПОУ МИК)</w:t>
      </w: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B4203" w:rsidRDefault="005359AB" w:rsidP="00535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203">
        <w:rPr>
          <w:rFonts w:ascii="Times New Roman" w:hAnsi="Times New Roman"/>
          <w:b/>
          <w:sz w:val="32"/>
          <w:szCs w:val="32"/>
        </w:rPr>
        <w:t>РАБОЧАЯ ПРОГРАММА</w:t>
      </w:r>
      <w:r w:rsidR="00490FC7">
        <w:rPr>
          <w:rFonts w:ascii="Times New Roman" w:hAnsi="Times New Roman"/>
          <w:b/>
          <w:sz w:val="32"/>
          <w:szCs w:val="32"/>
        </w:rPr>
        <w:t xml:space="preserve"> УЧЕБНОЙ ДИСЦИПЛИНЫ</w:t>
      </w:r>
    </w:p>
    <w:p w:rsidR="005359AB" w:rsidRPr="001B4203" w:rsidRDefault="005359AB" w:rsidP="005359AB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5359AB" w:rsidRPr="00D2346F" w:rsidRDefault="005359AB" w:rsidP="005359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46F">
        <w:rPr>
          <w:rFonts w:ascii="Times New Roman" w:hAnsi="Times New Roman" w:cs="Times New Roman"/>
          <w:b/>
          <w:sz w:val="32"/>
          <w:szCs w:val="32"/>
        </w:rPr>
        <w:t>ОГСЭ.0</w:t>
      </w:r>
      <w:r w:rsidR="00267308">
        <w:rPr>
          <w:rFonts w:ascii="Times New Roman" w:hAnsi="Times New Roman" w:cs="Times New Roman"/>
          <w:b/>
          <w:sz w:val="32"/>
          <w:szCs w:val="32"/>
        </w:rPr>
        <w:t>7</w:t>
      </w:r>
      <w:r w:rsidRPr="00D2346F">
        <w:rPr>
          <w:rFonts w:ascii="Times New Roman" w:hAnsi="Times New Roman" w:cs="Times New Roman"/>
          <w:b/>
          <w:sz w:val="32"/>
          <w:szCs w:val="32"/>
        </w:rPr>
        <w:t xml:space="preserve"> «ОСНОВЫ СОЦИОЛОГИИ И ПОЛИТОЛОГИИ»</w:t>
      </w:r>
    </w:p>
    <w:p w:rsidR="005359AB" w:rsidRPr="0013620F" w:rsidRDefault="005359AB" w:rsidP="005359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Pr="0013620F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490FC7" w:rsidRDefault="008646C5" w:rsidP="00535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0FC7">
        <w:rPr>
          <w:rFonts w:ascii="Times New Roman" w:hAnsi="Times New Roman"/>
          <w:b/>
          <w:sz w:val="28"/>
          <w:szCs w:val="28"/>
        </w:rPr>
        <w:t>202</w:t>
      </w:r>
      <w:r w:rsidR="00B84E6F">
        <w:rPr>
          <w:rFonts w:ascii="Times New Roman" w:hAnsi="Times New Roman"/>
          <w:b/>
          <w:sz w:val="28"/>
          <w:szCs w:val="28"/>
        </w:rPr>
        <w:t>2</w:t>
      </w:r>
    </w:p>
    <w:p w:rsidR="00B84E6F" w:rsidRPr="00B84E6F" w:rsidRDefault="00B84E6F" w:rsidP="00B84E6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84E6F">
        <w:rPr>
          <w:rFonts w:ascii="Times New Roman" w:hAnsi="Times New Roman" w:cs="Times New Roman"/>
          <w:sz w:val="28"/>
          <w:szCs w:val="28"/>
        </w:rPr>
        <w:lastRenderedPageBreak/>
        <w:t>Рабочая  программа учебной дисциплины «Основы социологии и политологии»</w:t>
      </w:r>
      <w:r w:rsidRPr="00B84E6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84E6F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 среднего профессионального образования: 38.02.01 «Экономика и бухгалтерский учет по отраслям» (по отраслям). </w:t>
      </w:r>
    </w:p>
    <w:p w:rsidR="00B84E6F" w:rsidRDefault="00B84E6F" w:rsidP="00B84E6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E6F" w:rsidRPr="00B84E6F" w:rsidRDefault="00B84E6F" w:rsidP="00B84E6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E6F">
        <w:rPr>
          <w:rFonts w:ascii="Times New Roman" w:hAnsi="Times New Roman" w:cs="Times New Roman"/>
          <w:bCs/>
          <w:sz w:val="28"/>
          <w:szCs w:val="28"/>
        </w:rPr>
        <w:t>Год начала подготовки: 20</w:t>
      </w:r>
      <w:r w:rsidRPr="00B84E6F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proofErr w:type="spellStart"/>
      <w:r w:rsidRPr="00B84E6F">
        <w:rPr>
          <w:rFonts w:ascii="Times New Roman" w:hAnsi="Times New Roman" w:cs="Times New Roman"/>
          <w:bCs/>
          <w:sz w:val="28"/>
          <w:szCs w:val="28"/>
        </w:rPr>
        <w:t>2</w:t>
      </w:r>
      <w:proofErr w:type="spellEnd"/>
    </w:p>
    <w:p w:rsidR="00B84E6F" w:rsidRPr="00B84E6F" w:rsidRDefault="00B84E6F" w:rsidP="00B84E6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E6F">
        <w:rPr>
          <w:rFonts w:ascii="Times New Roman" w:hAnsi="Times New Roman" w:cs="Times New Roman"/>
          <w:sz w:val="28"/>
          <w:szCs w:val="28"/>
        </w:rPr>
        <w:t>Организация-разработчик: ГАПОУ МИК</w:t>
      </w:r>
    </w:p>
    <w:p w:rsidR="00B84E6F" w:rsidRPr="00B84E6F" w:rsidRDefault="00B84E6F" w:rsidP="00B84E6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E6F">
        <w:rPr>
          <w:rFonts w:ascii="Times New Roman" w:hAnsi="Times New Roman" w:cs="Times New Roman"/>
          <w:sz w:val="28"/>
          <w:szCs w:val="28"/>
        </w:rPr>
        <w:t xml:space="preserve">Разработчик:   </w:t>
      </w:r>
      <w:proofErr w:type="spellStart"/>
      <w:r w:rsidRPr="00B84E6F">
        <w:rPr>
          <w:rFonts w:ascii="Times New Roman" w:hAnsi="Times New Roman" w:cs="Times New Roman"/>
          <w:sz w:val="28"/>
          <w:szCs w:val="28"/>
          <w:lang w:eastAsia="ru-RU"/>
        </w:rPr>
        <w:t>Лашкова</w:t>
      </w:r>
      <w:proofErr w:type="spellEnd"/>
      <w:r w:rsidRPr="00B84E6F">
        <w:rPr>
          <w:rFonts w:ascii="Times New Roman" w:hAnsi="Times New Roman" w:cs="Times New Roman"/>
          <w:sz w:val="28"/>
          <w:szCs w:val="28"/>
          <w:lang w:eastAsia="ru-RU"/>
        </w:rPr>
        <w:t xml:space="preserve"> И.В., преподаватель истории  ГАПОУ МИК</w:t>
      </w: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E6F" w:rsidRDefault="00B84E6F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01F4" w:rsidRPr="00677CC1" w:rsidRDefault="00B201F4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7CC1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p w:rsidR="00B201F4" w:rsidRPr="00677CC1" w:rsidRDefault="00B201F4" w:rsidP="00B201F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B201F4" w:rsidRPr="00677CC1" w:rsidTr="00490FC7">
        <w:tc>
          <w:tcPr>
            <w:tcW w:w="7668" w:type="dxa"/>
            <w:vAlign w:val="center"/>
          </w:tcPr>
          <w:p w:rsidR="00B201F4" w:rsidRPr="00677CC1" w:rsidRDefault="00B201F4" w:rsidP="00490FC7">
            <w:pPr>
              <w:keepNext/>
              <w:autoSpaceDE w:val="0"/>
              <w:autoSpaceDN w:val="0"/>
              <w:snapToGrid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B201F4" w:rsidRPr="00677CC1" w:rsidTr="00490FC7">
        <w:trPr>
          <w:trHeight w:val="884"/>
        </w:trPr>
        <w:tc>
          <w:tcPr>
            <w:tcW w:w="7668" w:type="dxa"/>
            <w:vAlign w:val="center"/>
          </w:tcPr>
          <w:p w:rsidR="00B201F4" w:rsidRPr="00677CC1" w:rsidRDefault="00B201F4" w:rsidP="00B201F4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201F4" w:rsidRPr="00677CC1" w:rsidTr="00490FC7">
        <w:trPr>
          <w:trHeight w:val="884"/>
        </w:trPr>
        <w:tc>
          <w:tcPr>
            <w:tcW w:w="7668" w:type="dxa"/>
            <w:vAlign w:val="center"/>
          </w:tcPr>
          <w:p w:rsidR="00B201F4" w:rsidRPr="00677CC1" w:rsidRDefault="00B201F4" w:rsidP="00B201F4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СТРУКТУРА РАБОЧЕЙ ПРОГРАММЫ УЧЕБНОЙ ДИСЦИПЛИНЫ</w:t>
            </w: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201F4" w:rsidRPr="00677CC1" w:rsidTr="00490FC7">
        <w:trPr>
          <w:trHeight w:val="884"/>
        </w:trPr>
        <w:tc>
          <w:tcPr>
            <w:tcW w:w="7668" w:type="dxa"/>
            <w:vAlign w:val="center"/>
          </w:tcPr>
          <w:p w:rsidR="00B201F4" w:rsidRPr="00677CC1" w:rsidRDefault="00B201F4" w:rsidP="00B201F4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201F4" w:rsidRPr="00677CC1" w:rsidTr="00490FC7">
        <w:trPr>
          <w:trHeight w:val="80"/>
        </w:trPr>
        <w:tc>
          <w:tcPr>
            <w:tcW w:w="7668" w:type="dxa"/>
            <w:vAlign w:val="center"/>
          </w:tcPr>
          <w:p w:rsidR="00B201F4" w:rsidRPr="00677CC1" w:rsidRDefault="00B201F4" w:rsidP="00B201F4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5359AB" w:rsidRPr="00677CC1" w:rsidRDefault="005359AB" w:rsidP="0053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b/>
        </w:rPr>
      </w:pPr>
    </w:p>
    <w:p w:rsidR="005359AB" w:rsidRPr="00BC40D3" w:rsidRDefault="005359AB" w:rsidP="00B65B0A">
      <w:pPr>
        <w:pStyle w:val="1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677CC1">
        <w:rPr>
          <w:b/>
          <w:caps/>
          <w:sz w:val="28"/>
          <w:szCs w:val="28"/>
          <w:u w:val="single"/>
        </w:rPr>
        <w:br w:type="page"/>
      </w:r>
      <w:r w:rsidR="007418C0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. </w:t>
      </w:r>
      <w:r w:rsidR="00B201F4" w:rsidRPr="00B201F4">
        <w:rPr>
          <w:b/>
          <w:sz w:val="28"/>
          <w:szCs w:val="28"/>
        </w:rPr>
        <w:t>ОБЩАЯ ХАРАКТЕРИСТИКА РАБОЧЕЙ ПРОГРАММЫ УЧЕБНОЙ ДИСЦИПЛИНЫ</w:t>
      </w:r>
      <w:r w:rsidR="00B201F4">
        <w:rPr>
          <w:sz w:val="28"/>
          <w:szCs w:val="28"/>
        </w:rPr>
        <w:t>.</w:t>
      </w:r>
    </w:p>
    <w:p w:rsidR="005359AB" w:rsidRPr="00BC40D3" w:rsidRDefault="005359AB" w:rsidP="00B6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5359AB" w:rsidRPr="00192F41" w:rsidRDefault="005359AB" w:rsidP="00B65B0A">
      <w:pPr>
        <w:pStyle w:val="a3"/>
        <w:tabs>
          <w:tab w:val="left" w:pos="567"/>
        </w:tabs>
        <w:ind w:firstLine="709"/>
        <w:jc w:val="both"/>
        <w:rPr>
          <w:b/>
          <w:szCs w:val="28"/>
        </w:rPr>
      </w:pPr>
      <w:r w:rsidRPr="00192F41">
        <w:rPr>
          <w:b/>
          <w:szCs w:val="28"/>
        </w:rPr>
        <w:t>1.1 Область применения программы.</w:t>
      </w:r>
    </w:p>
    <w:p w:rsidR="005359AB" w:rsidRDefault="005359AB" w:rsidP="00B65B0A">
      <w:pPr>
        <w:pStyle w:val="a3"/>
        <w:ind w:firstLine="709"/>
        <w:jc w:val="both"/>
        <w:rPr>
          <w:szCs w:val="28"/>
        </w:rPr>
      </w:pPr>
    </w:p>
    <w:p w:rsidR="00DD722A" w:rsidRPr="00B65B0A" w:rsidRDefault="00B65B0A" w:rsidP="00B65B0A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5B0A">
        <w:rPr>
          <w:rFonts w:ascii="Times New Roman" w:hAnsi="Times New Roman" w:cs="Times New Roman"/>
          <w:sz w:val="28"/>
          <w:szCs w:val="28"/>
        </w:rPr>
        <w:t>Учебная дисциплина «Основы социологии и политологии» является обязательной частью гуманитарного и социально–экономического цикла основной образовательной программы в соответствии с ФГОС по специальности СПО 38.02.01 «Экономика и бухгалтерский учет (по отраслям)».</w:t>
      </w:r>
    </w:p>
    <w:p w:rsidR="005359AB" w:rsidRPr="00737790" w:rsidRDefault="005359AB" w:rsidP="00B65B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59AB" w:rsidRDefault="005359AB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CA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дисциплины в структуре основной професси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образовательной программы.</w:t>
      </w:r>
    </w:p>
    <w:p w:rsidR="005359AB" w:rsidRDefault="00B65B0A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0A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B65B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5B0A">
        <w:rPr>
          <w:rFonts w:ascii="Times New Roman" w:hAnsi="Times New Roman" w:cs="Times New Roman"/>
          <w:sz w:val="28"/>
          <w:szCs w:val="28"/>
        </w:rPr>
        <w:t xml:space="preserve"> осваиваются умения </w:t>
      </w:r>
      <w:r w:rsidR="00224D7C">
        <w:rPr>
          <w:rFonts w:ascii="Times New Roman" w:hAnsi="Times New Roman" w:cs="Times New Roman"/>
          <w:sz w:val="28"/>
          <w:szCs w:val="28"/>
        </w:rPr>
        <w:t>и знания.</w:t>
      </w:r>
    </w:p>
    <w:tbl>
      <w:tblPr>
        <w:tblStyle w:val="a6"/>
        <w:tblW w:w="0" w:type="auto"/>
        <w:tblLayout w:type="fixed"/>
        <w:tblLook w:val="04A0"/>
      </w:tblPr>
      <w:tblGrid>
        <w:gridCol w:w="2235"/>
        <w:gridCol w:w="3827"/>
        <w:gridCol w:w="3792"/>
      </w:tblGrid>
      <w:tr w:rsidR="00952B4F" w:rsidRPr="00952B4F" w:rsidTr="00952B4F">
        <w:tc>
          <w:tcPr>
            <w:tcW w:w="2235" w:type="dxa"/>
          </w:tcPr>
          <w:p w:rsidR="00952B4F" w:rsidRPr="00952B4F" w:rsidRDefault="00952B4F" w:rsidP="00952B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компетенции</w:t>
            </w:r>
          </w:p>
        </w:tc>
        <w:tc>
          <w:tcPr>
            <w:tcW w:w="3827" w:type="dxa"/>
          </w:tcPr>
          <w:p w:rsidR="00952B4F" w:rsidRPr="00952B4F" w:rsidRDefault="00952B4F" w:rsidP="00952B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792" w:type="dxa"/>
          </w:tcPr>
          <w:p w:rsidR="00952B4F" w:rsidRPr="00952B4F" w:rsidRDefault="00952B4F" w:rsidP="00952B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952B4F" w:rsidRPr="00952B4F" w:rsidTr="00952B4F">
        <w:tc>
          <w:tcPr>
            <w:tcW w:w="2235" w:type="dxa"/>
          </w:tcPr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1. понимать механизм возникновения и разрешения социальных конфликтов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2. различать основные социальные институты, обеспечивающие воспроизводство социальных отношений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3. составлять анкету для социологического опроса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4. проводить социологическое исследование на </w:t>
            </w:r>
            <w:proofErr w:type="spell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микроуровне</w:t>
            </w:r>
            <w:proofErr w:type="spell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 (в классе, группе, училище)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5. проводить анализ социологического исследования и вырабатывать практические рекомендаци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6. разбираться во взаимоотношениях различных субъектов политики, в соотношении федеральных и региональных центров принятия решения, специфике административно </w:t>
            </w:r>
            <w:proofErr w:type="gram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стройства РФ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7. анализировать высказывания, работы выдающихся представителей </w:t>
            </w:r>
            <w:r w:rsidRPr="0095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ой мысл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8. выделять теоретические и прикладные, </w:t>
            </w:r>
            <w:proofErr w:type="spell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аксиологические</w:t>
            </w:r>
            <w:proofErr w:type="spell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альные компоненты политологического знания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9. определять место политологии в системе социальных наук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10. быть толерантным, научиться признавать право каждого на политический и идеологический выбор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У. 11. аргументировано отстаивать свои политические идеалы и ценности, понимать необходимость овладения демократической, политической культурой.</w:t>
            </w:r>
          </w:p>
        </w:tc>
        <w:tc>
          <w:tcPr>
            <w:tcW w:w="3792" w:type="dxa"/>
          </w:tcPr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.1. специфику социологического подхода к изучению общества, культуры, социальных общностей и групп, взаимодействия личности и общества, солидарных и конфликтных социальных отношений понятийно-категориальный аппарат, методологию, структуру политической наук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 2. основные разновидности современных систем и режимов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 3. основные парадигмы политологи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 4. методологию познания политической реальност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5. </w:t>
            </w:r>
            <w:proofErr w:type="spell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социокультурные</w:t>
            </w:r>
            <w:proofErr w:type="spell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 аспекты политик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6. сущность политических отношений и процессов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З.7. типологию, основные источники возникновения и развития массовых</w:t>
            </w:r>
            <w:r w:rsidRPr="00952B4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движений, формы социальных взаимодействий, факторы социального </w:t>
            </w:r>
            <w:r w:rsidRPr="0095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, типы и структуры социальных организаций и уметь их анализировать; З.8. теоретические модели, объясняющие факты и явления политической жизни.</w:t>
            </w:r>
          </w:p>
        </w:tc>
      </w:tr>
      <w:tr w:rsidR="00952B4F" w:rsidRPr="00952B4F" w:rsidTr="00952B4F">
        <w:tc>
          <w:tcPr>
            <w:tcW w:w="2235" w:type="dxa"/>
          </w:tcPr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6. Проявлять </w:t>
            </w:r>
            <w:proofErr w:type="spell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гражданскопатриотическую</w:t>
            </w:r>
            <w:proofErr w:type="spell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27" w:type="dxa"/>
          </w:tcPr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1. понимать механизм возникновения и разрешения социальных конфликтов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2. различать основные социальные институты, обеспечивающие воспроизводство социальных отношений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3. составлять анкету для социологического опроса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4. проводить социологическое исследование на </w:t>
            </w:r>
            <w:proofErr w:type="spell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микроуровне</w:t>
            </w:r>
            <w:proofErr w:type="spell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 (в классе, группе, училище)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5. проводить анализ социологического исследования и вырабатывать практические рекомендаци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6. разбираться во взаимоотношениях различных субъектов политики, в соотношении федеральных и региональных центров принятия решения, специфике административно </w:t>
            </w:r>
            <w:proofErr w:type="gram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</w:t>
            </w:r>
            <w:proofErr w:type="gram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стройства РФ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7. анализировать высказывания, работы выдающихся представителей политической мысл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8. выделять теоретические и прикладные, </w:t>
            </w:r>
            <w:proofErr w:type="spell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аксиологические</w:t>
            </w:r>
            <w:proofErr w:type="spell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альные компоненты политологического знания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9. определять место политологии в системе социальных наук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У. 10. быть толерантным, научиться признавать право каждого на политический и идеологический выбор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У. 11. аргументировано отстаивать свои политические идеалы и ценности, понимать необходимость овладения демократической, политической культурой.</w:t>
            </w:r>
          </w:p>
        </w:tc>
        <w:tc>
          <w:tcPr>
            <w:tcW w:w="3792" w:type="dxa"/>
          </w:tcPr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.1. специфику социологического подхода к изучению общества, культуры, социальных общностей и групп, взаимодействия личности и общества, солидарных и конфликтных социальных отношений понятийно-категориальный аппарат, методологию, структуру политической наук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 2. основные разновидности современных систем и режимов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 3. основные парадигмы политологи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 4. методологию познания политической реальност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5. </w:t>
            </w:r>
            <w:proofErr w:type="spellStart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социокультурные</w:t>
            </w:r>
            <w:proofErr w:type="spellEnd"/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 аспекты политики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6. сущность политических отношений и процессов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З.7. типологию, основные источники возникновения и </w:t>
            </w:r>
            <w:r w:rsidRPr="0095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массовых</w:t>
            </w:r>
            <w:r w:rsidRPr="00952B4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движений, формы социальных взаимодействий, факторы социального развития, типы и структуры социальных организаций и уметь их анализировать; </w:t>
            </w:r>
          </w:p>
          <w:p w:rsidR="00952B4F" w:rsidRPr="00952B4F" w:rsidRDefault="00952B4F" w:rsidP="00952B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B4F">
              <w:rPr>
                <w:rFonts w:ascii="Times New Roman" w:hAnsi="Times New Roman" w:cs="Times New Roman"/>
                <w:sz w:val="28"/>
                <w:szCs w:val="28"/>
              </w:rPr>
              <w:t>З.8. теоретические модели, объясняющие факты и явления политической жизни.</w:t>
            </w:r>
          </w:p>
        </w:tc>
      </w:tr>
    </w:tbl>
    <w:p w:rsidR="005359AB" w:rsidRPr="00FD6DE4" w:rsidRDefault="005359AB" w:rsidP="001E1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9AB" w:rsidRPr="00FD6DE4" w:rsidRDefault="005359AB" w:rsidP="005359AB">
      <w:pPr>
        <w:rPr>
          <w:rFonts w:ascii="Times New Roman" w:hAnsi="Times New Roman" w:cs="Times New Roman"/>
          <w:sz w:val="24"/>
          <w:szCs w:val="24"/>
        </w:rPr>
      </w:pPr>
    </w:p>
    <w:p w:rsidR="005359AB" w:rsidRDefault="005359AB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3E"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</w:t>
      </w:r>
      <w:r w:rsidRPr="001E13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Pr="001E133E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3E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0"/>
        <w:gridCol w:w="1053"/>
      </w:tblGrid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ы </w:t>
            </w:r>
            <w:proofErr w:type="gramStart"/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84E6F">
              <w:rPr>
                <w:rFonts w:ascii="Times New Roman" w:hAnsi="Times New Roman" w:cs="Times New Roman"/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proofErr w:type="gramStart"/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84E6F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6F" w:rsidRPr="00B84E6F" w:rsidTr="00DC39BA">
        <w:tc>
          <w:tcPr>
            <w:tcW w:w="8670" w:type="dxa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07" w:type="dxa"/>
          </w:tcPr>
          <w:p w:rsidR="00B84E6F" w:rsidRPr="00B84E6F" w:rsidRDefault="00B84E6F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4E6F" w:rsidRPr="00B84E6F" w:rsidTr="00DC39BA">
        <w:tc>
          <w:tcPr>
            <w:tcW w:w="9677" w:type="dxa"/>
            <w:gridSpan w:val="2"/>
          </w:tcPr>
          <w:p w:rsidR="00B84E6F" w:rsidRPr="00B84E6F" w:rsidRDefault="00B84E6F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6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дифференцированный зачет</w:t>
            </w:r>
          </w:p>
        </w:tc>
      </w:tr>
    </w:tbl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33E" w:rsidRPr="00621499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E133E" w:rsidRPr="00621499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E133E" w:rsidRPr="00621499" w:rsidRDefault="001E133E" w:rsidP="001E133E">
      <w:pPr>
        <w:rPr>
          <w:sz w:val="28"/>
          <w:szCs w:val="28"/>
        </w:rPr>
      </w:pPr>
    </w:p>
    <w:p w:rsidR="005359AB" w:rsidRPr="00160A74" w:rsidRDefault="005359AB" w:rsidP="005359AB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59AB" w:rsidRPr="00160A74" w:rsidSect="00AB4F22">
          <w:footerReference w:type="default" r:id="rId8"/>
          <w:pgSz w:w="11906" w:h="16838"/>
          <w:pgMar w:top="851" w:right="850" w:bottom="851" w:left="1418" w:header="708" w:footer="708" w:gutter="0"/>
          <w:pgNumType w:start="1"/>
          <w:cols w:space="720"/>
          <w:titlePg/>
          <w:docGrid w:linePitch="299"/>
        </w:sectPr>
      </w:pPr>
    </w:p>
    <w:p w:rsidR="005359AB" w:rsidRPr="00A5453D" w:rsidRDefault="005359AB" w:rsidP="00A545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04067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404067">
        <w:rPr>
          <w:b/>
          <w:caps/>
          <w:sz w:val="28"/>
          <w:szCs w:val="28"/>
        </w:rPr>
        <w:t>ОГСЭ.0</w:t>
      </w:r>
      <w:r w:rsidR="003C3E87">
        <w:rPr>
          <w:b/>
          <w:caps/>
          <w:sz w:val="28"/>
          <w:szCs w:val="28"/>
        </w:rPr>
        <w:t>7</w:t>
      </w:r>
      <w:bookmarkStart w:id="0" w:name="_GoBack"/>
      <w:bookmarkEnd w:id="0"/>
      <w:r w:rsidRPr="00404067">
        <w:rPr>
          <w:b/>
          <w:caps/>
          <w:sz w:val="28"/>
          <w:szCs w:val="28"/>
        </w:rPr>
        <w:t xml:space="preserve"> «</w:t>
      </w:r>
      <w:r w:rsidRPr="00404067">
        <w:rPr>
          <w:b/>
          <w:sz w:val="28"/>
          <w:szCs w:val="28"/>
        </w:rPr>
        <w:t>Основы социологии и политологии»</w:t>
      </w:r>
      <w:r>
        <w:rPr>
          <w:b/>
          <w:sz w:val="28"/>
          <w:szCs w:val="28"/>
        </w:rPr>
        <w:t>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2127"/>
        <w:gridCol w:w="9922"/>
        <w:gridCol w:w="1276"/>
        <w:gridCol w:w="1559"/>
      </w:tblGrid>
      <w:tr w:rsidR="00E5582B" w:rsidRPr="00E05E57" w:rsidTr="00E05E57">
        <w:trPr>
          <w:trHeight w:val="4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F67759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F67759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F67759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</w:t>
            </w:r>
          </w:p>
          <w:p w:rsidR="00E5582B" w:rsidRPr="00F67759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E05E57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5E5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5582B" w:rsidRPr="00F67759" w:rsidTr="00E05E57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F67759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F67759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F67759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F67759" w:rsidRDefault="00E5582B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F086F" w:rsidRPr="00F67759" w:rsidTr="00E05E57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F67759" w:rsidRDefault="00CF08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F67759" w:rsidRDefault="00CF08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F67759" w:rsidRDefault="00CF08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F67759" w:rsidRDefault="00DF4F40" w:rsidP="00E05914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67759">
              <w:rPr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CF086F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F67759" w:rsidRDefault="00CF08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F67759" w:rsidRDefault="00CF08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Социология как наука.</w:t>
            </w:r>
            <w:r w:rsidR="009E496F"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 социологического метод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F67759" w:rsidRDefault="00CF08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F67759" w:rsidRDefault="00CF08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41CE" w:rsidRPr="00F67759" w:rsidTr="00E05E57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F67759" w:rsidRDefault="00EE41CE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EE41CE" w:rsidRPr="00F67759" w:rsidRDefault="00EE41CE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социологического знания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F67759" w:rsidRDefault="00EE41CE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F67759" w:rsidRDefault="00EE41CE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E41CE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F67759" w:rsidRDefault="00EE41CE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F67759" w:rsidRDefault="00EE41CE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циология и ее место в системе социальн</w:t>
            </w:r>
            <w:proofErr w:type="gramStart"/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манитарного знания. Структура социологии. Понятийный аппарат социологии. Социальн</w:t>
            </w:r>
            <w:proofErr w:type="gramStart"/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ческие и теоретические предпосылки возникновения социолог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F67759" w:rsidRDefault="00EE41CE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F67759" w:rsidRDefault="00EE41CE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как социальная систем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8B351D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9E496F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Страна, государство, общество. Основные признаки общества, его структура и функции. Общество как </w:t>
            </w:r>
            <w:proofErr w:type="spellStart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социокультурная</w:t>
            </w:r>
            <w:proofErr w:type="spellEnd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 система. Развитие общества, основные формы развития. Особенности развития стабильного общества и</w:t>
            </w:r>
            <w:r w:rsidR="0046034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в условиях системной 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дезорганизации. Проблемы развития современного российского общества. Традиционное и современное общества, их принципиальные отлич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E05E57">
        <w:trPr>
          <w:trHeight w:val="3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1.</w:t>
            </w:r>
            <w:r w:rsidRPr="00F67759">
              <w:rPr>
                <w:rFonts w:ascii="Times New Roman" w:hAnsi="Times New Roman" w:cs="Times New Roman"/>
              </w:rPr>
              <w:t xml:space="preserve"> 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Исторические типы социальной стратификац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е институты. </w:t>
            </w: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е общности и групп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9E496F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нятия «социальный институт». Основные признаки социальных институтов. Функции и дисфункции социальных институтов. Проблемы 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сти и изменчивости социальных институтов. Основные направления институциональных изменений. Социальные общности и группы, их отличительные признаки. Социальные причины образования общностей и групп. Роль толпы в социальном процессе. Особенности поведения личности в толпе. Социальная группа. Группы первичные и вторичные, реальные и номинальные, и</w:t>
            </w:r>
            <w:proofErr w:type="gramStart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аутгруппы</w:t>
            </w:r>
            <w:proofErr w:type="spellEnd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референтные</w:t>
            </w:r>
            <w:proofErr w:type="spellEnd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 группы. Трудовой коллектив как социальная группа: признаки, функции, внутренняя организация, критерии зрелости. Изучение сплоченности малой группы. Определение и функции лидера в группа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7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4.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в системе социальных отношени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  <w:r w:rsidRPr="00F67759">
              <w:rPr>
                <w:sz w:val="28"/>
                <w:szCs w:val="28"/>
              </w:rPr>
              <w:t xml:space="preserve">Личность как объект изучения социологии. Основные факторы развития личности. Схема взаимоотношений личности и общества: поиск – предложения – выбор. Социальный статус личности, статусные права и обязанности. Виды статусов. Статусный набор. Статусная дистанция, ее значение для формирования социальных отношений. Социальные роли личности. Роль как социальные ожидания и модель поведения. Социальная изоляция и </w:t>
            </w:r>
            <w:proofErr w:type="spellStart"/>
            <w:r w:rsidRPr="00F67759">
              <w:rPr>
                <w:sz w:val="28"/>
                <w:szCs w:val="28"/>
              </w:rPr>
              <w:t>феральные</w:t>
            </w:r>
            <w:proofErr w:type="spellEnd"/>
            <w:r w:rsidRPr="00F67759">
              <w:rPr>
                <w:sz w:val="28"/>
                <w:szCs w:val="28"/>
              </w:rPr>
              <w:t xml:space="preserve"> люди. Процесс социализации, его этапы и стад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E05E57">
        <w:trPr>
          <w:trHeight w:val="4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F677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№</w:t>
            </w:r>
            <w:r w:rsidR="00F67759"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550BE5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оциальных отношений: социальное действие и взаимодействие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Влияние природно-географических факторов на зарождение, формирование и развитие социальных отношений. Социальное действие как важнейшая категория социологии, сущность социального действия, его отличие от мнимого действия. М.Вебер о влиянии различных типов мотивации на формирование социальной реальности. Социальная связь как зависимость, реализованная через социальное действие. Сотрудничество и соперничество – исторически сложившиеся формы социального взаимодействия. Конкуренция и конфликт, их последствия в социальном взаимодействии. Причины и условия развития социальных конфликт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E05E57">
        <w:trPr>
          <w:trHeight w:val="3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F677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</w:t>
            </w:r>
            <w:r w:rsidR="00F67759"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67759">
              <w:rPr>
                <w:rFonts w:ascii="Times New Roman" w:hAnsi="Times New Roman" w:cs="Times New Roman"/>
              </w:rPr>
              <w:t xml:space="preserve"> 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Социальный конфликт Анализ конфлик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6.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Политология как наука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как социальное явление. Ее роль в развитии общества и личности. Предмет политологии. Основные понятия науки о политике. Методы изучения политической жизни общества. Политология в системе </w:t>
            </w:r>
            <w:proofErr w:type="spellStart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социальногуманитарного</w:t>
            </w:r>
            <w:proofErr w:type="spellEnd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 знания, ее функции. Наука о политике как академическая дисциплина в разных странах мира. Политические идеи в истории человеческой цивилизац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E05E57">
        <w:trPr>
          <w:trHeight w:val="2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F67759" w:rsidP="00F677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№2</w:t>
            </w:r>
            <w:r w:rsidR="00E05914"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05914"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5914" w:rsidRPr="00F67759">
              <w:rPr>
                <w:rFonts w:ascii="Times New Roman" w:hAnsi="Times New Roman" w:cs="Times New Roman"/>
                <w:sz w:val="28"/>
                <w:szCs w:val="28"/>
              </w:rPr>
              <w:t>Современные зарубежные политологические школ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жизнь и политическая система обществ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9E496F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Сущность, содержание понятия «политическая жизнь общества». Закрытое и открытое общество. Свобода политической жизни общества. Понятие политической системы общества. Структура политической системы. Типология политических систем, функции. Устойчивость политической системы. Реформы политической системы в России: причины, сущность. Государство как фундаментальный институт политической системы. Природа, сущность, типы, функции. Монархия и республика. Правовое государство. История развит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2DCA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A" w:rsidRPr="00F67759" w:rsidRDefault="00362DCA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A" w:rsidRPr="00F67759" w:rsidRDefault="00362DCA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3. Характеристика 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правового государства и гражданского обществ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A" w:rsidRPr="00F67759" w:rsidRDefault="00362DCA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CA" w:rsidRPr="00F67759" w:rsidRDefault="00362DCA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</w:t>
            </w:r>
          </w:p>
          <w:p w:rsidR="00E05914" w:rsidRPr="00F67759" w:rsidRDefault="00E05914" w:rsidP="00E05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власть и политические режимы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924C2A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Политическая власть: историко-политологическое объяснение. Современные концепции власти. Понятие политической власти. Соотношение с политическим влиянием и политическим авторитетом. Источники власти. Легитимность государственной власти. Признаки, принципы, формы правления, функции, ресурсы политической власти. Механизмы осуществления политической власти. Политический режим как система методов осуществления политической власти. Типы политических, режимов: тоталитарный, авторитарный, демократический. Признаки и особенности режимов. Демократия как общечеловеческая ценность и форма осуществления власт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362DCA">
        <w:trPr>
          <w:trHeight w:val="7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F67759" w:rsidP="00362D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№3</w:t>
            </w:r>
            <w:r w:rsidR="00E05914"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05914" w:rsidRPr="00F67759">
              <w:rPr>
                <w:rFonts w:ascii="Times New Roman" w:hAnsi="Times New Roman" w:cs="Times New Roman"/>
                <w:sz w:val="28"/>
                <w:szCs w:val="28"/>
              </w:rPr>
              <w:t>Политический режим как система методов осуществления политической в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36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36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02, </w:t>
            </w:r>
            <w:r w:rsidR="00362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Тема 9. Субъекты политических действий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Происхождение и сущность политических партий. Классификация партий. Функции в демократическом обществе. Конституционно-правовой статус политических партий. Партийные системы: сущность и разновидности (многопартийные, двухпартийные, однопартийные). Политические движения, общественные организации и группы давления. Лоббирование в системе политической деятельности. Понятие политической элиты. Функции политической элиты. Политические лидеры и их роль в политической жизни. Понятие лидерства, формальные и неформальные лидер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F677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</w:t>
            </w:r>
            <w:r w:rsidR="00F67759"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Виды лидеров, их характеристи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362DCA" w:rsidP="0036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02, </w:t>
            </w:r>
            <w:r w:rsidR="00E05914"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культура и политическое сознан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9E496F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Понятие «политическая культура». Типология, основные элементы и функции политической культуры. Влияние политической культуры на формирование политической системы. Подсистемы политической культуры. Политическая культура молодежи. Особенности российской политической культуры. Соотношение политической культуры и политического сознания. Типы политического сознания. Политический менталитет. Политические ценности, потребности и интересы. Мораль и политические предпочтения. Религиозные элементы политического созна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F67759" w:rsidRDefault="009E496F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Тема 11.</w:t>
            </w:r>
          </w:p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sz w:val="28"/>
                <w:szCs w:val="28"/>
              </w:rPr>
              <w:t>Внешняя политика и международные отнош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924C2A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E05914" w:rsidRPr="00F67759" w:rsidTr="00E05E5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внешней политики. Ее сущность, структура, функции и отличия от внутренней политики. Понятие «международные отношения». История становления международных отношений. Роль международных организаций. Международные конфликты: источники, причины и способы их разрешения. Борьба с международным терроризмом. Изменения облика мира на рубеже XX - XXI веков. Новое </w:t>
            </w:r>
            <w:proofErr w:type="spellStart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геостратегическое</w:t>
            </w:r>
            <w:proofErr w:type="spellEnd"/>
            <w:r w:rsidRPr="00F6775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России после распада СССР, возникновение СН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914" w:rsidRPr="00F67759" w:rsidTr="00362DCA">
        <w:trPr>
          <w:trHeight w:val="7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362D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</w:t>
            </w:r>
            <w:r w:rsidR="00F67759"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67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F67759">
              <w:rPr>
                <w:rFonts w:ascii="Times New Roman" w:hAnsi="Times New Roman" w:cs="Times New Roman"/>
                <w:sz w:val="28"/>
                <w:szCs w:val="28"/>
              </w:rPr>
              <w:t>Соотношение политической культуры и политического созн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36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14" w:rsidRPr="00F67759" w:rsidRDefault="00E05914" w:rsidP="0036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2, ОК06</w:t>
            </w:r>
          </w:p>
        </w:tc>
      </w:tr>
      <w:tr w:rsidR="00924C2A" w:rsidRPr="00F67759" w:rsidTr="00362DCA">
        <w:trPr>
          <w:trHeight w:val="70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2A" w:rsidRPr="00F67759" w:rsidRDefault="00924C2A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2A" w:rsidRPr="00F67759" w:rsidRDefault="00924C2A" w:rsidP="00362D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2A" w:rsidRPr="00F67759" w:rsidRDefault="00924C2A" w:rsidP="0036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2A" w:rsidRPr="00F67759" w:rsidRDefault="00924C2A" w:rsidP="0036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496F" w:rsidRPr="00E05914" w:rsidTr="00E05E57">
        <w:trPr>
          <w:trHeight w:val="291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F" w:rsidRPr="00F67759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F" w:rsidRPr="00E05914" w:rsidRDefault="009E496F" w:rsidP="00E059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F" w:rsidRPr="00E05914" w:rsidRDefault="009E496F" w:rsidP="00E05914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5359AB" w:rsidRDefault="005359AB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359AB" w:rsidRPr="00395F09" w:rsidRDefault="005359AB" w:rsidP="005359AB"/>
    <w:p w:rsidR="005359AB" w:rsidRPr="00395F09" w:rsidRDefault="005359AB" w:rsidP="005359AB">
      <w:pPr>
        <w:sectPr w:rsidR="005359AB" w:rsidRPr="00395F09" w:rsidSect="00AB4F22">
          <w:pgSz w:w="16840" w:h="11907" w:orient="landscape"/>
          <w:pgMar w:top="851" w:right="1134" w:bottom="851" w:left="1418" w:header="709" w:footer="709" w:gutter="0"/>
          <w:cols w:space="720"/>
          <w:titlePg/>
          <w:docGrid w:linePitch="299"/>
        </w:sectPr>
      </w:pPr>
    </w:p>
    <w:p w:rsidR="005359AB" w:rsidRDefault="007418C0" w:rsidP="005359A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r w:rsidR="005359AB">
        <w:rPr>
          <w:rFonts w:ascii="Times New Roman" w:hAnsi="Times New Roman"/>
          <w:b/>
          <w:caps/>
          <w:sz w:val="28"/>
          <w:szCs w:val="28"/>
        </w:rPr>
        <w:t>.</w:t>
      </w:r>
      <w:r w:rsidR="005359AB" w:rsidRPr="00780D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359AB" w:rsidRPr="00780DD5">
        <w:rPr>
          <w:rFonts w:ascii="Times New Roman" w:hAnsi="Times New Roman"/>
          <w:b/>
          <w:bCs/>
          <w:sz w:val="28"/>
          <w:szCs w:val="28"/>
        </w:rPr>
        <w:t xml:space="preserve">УСЛОВИЯ </w:t>
      </w:r>
      <w:r w:rsidR="005359AB">
        <w:rPr>
          <w:rFonts w:ascii="Times New Roman" w:hAnsi="Times New Roman"/>
          <w:b/>
          <w:bCs/>
          <w:sz w:val="28"/>
          <w:szCs w:val="28"/>
        </w:rPr>
        <w:t>РЕАЛИЗАЦИИ РАБОЧЕЙ ПРОГРАММЫ</w:t>
      </w:r>
    </w:p>
    <w:p w:rsidR="005359AB" w:rsidRPr="00780DD5" w:rsidRDefault="005359AB" w:rsidP="005359A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DD5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5359AB" w:rsidRPr="00780DD5" w:rsidRDefault="005359AB" w:rsidP="005359AB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7418C0" w:rsidRPr="007418C0" w:rsidRDefault="00265E20" w:rsidP="0074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6E0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7418C0" w:rsidRPr="007418C0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граммы учебной дисциплины  должны быть предусмотрены следующие специальные помещения:</w:t>
      </w:r>
    </w:p>
    <w:p w:rsidR="007418C0" w:rsidRPr="007418C0" w:rsidRDefault="007418C0" w:rsidP="0074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е место преподавателя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ка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 (ОС</w:t>
      </w:r>
      <w:r w:rsidRPr="007418C0">
        <w:rPr>
          <w:rFonts w:ascii="Times New Roman" w:hAnsi="Times New Roman" w:cs="Times New Roman"/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 w:cs="Times New Roman"/>
          <w:sz w:val="28"/>
          <w:szCs w:val="28"/>
        </w:rPr>
        <w:t>, настольная издательская система</w:t>
      </w:r>
      <w:r w:rsidRPr="007418C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7418C0" w:rsidRPr="007418C0" w:rsidRDefault="007418C0" w:rsidP="007418C0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bCs/>
          <w:sz w:val="28"/>
          <w:szCs w:val="28"/>
        </w:rPr>
      </w:pPr>
      <w:r w:rsidRPr="007418C0">
        <w:rPr>
          <w:bCs/>
          <w:sz w:val="28"/>
          <w:szCs w:val="28"/>
        </w:rPr>
        <w:t>выход в сеть интернет;</w:t>
      </w:r>
    </w:p>
    <w:p w:rsidR="007418C0" w:rsidRPr="007418C0" w:rsidRDefault="007418C0" w:rsidP="007418C0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bCs/>
          <w:sz w:val="28"/>
          <w:szCs w:val="28"/>
        </w:rPr>
      </w:pPr>
      <w:r w:rsidRPr="007418C0">
        <w:rPr>
          <w:bCs/>
          <w:sz w:val="28"/>
          <w:szCs w:val="28"/>
        </w:rPr>
        <w:t xml:space="preserve">телевизор Плазменный </w:t>
      </w:r>
      <w:r w:rsidRPr="007418C0">
        <w:rPr>
          <w:bCs/>
          <w:sz w:val="28"/>
          <w:szCs w:val="28"/>
          <w:lang w:val="en-US"/>
        </w:rPr>
        <w:t>LD</w:t>
      </w:r>
      <w:r w:rsidRPr="007418C0">
        <w:rPr>
          <w:bCs/>
          <w:sz w:val="28"/>
          <w:szCs w:val="28"/>
        </w:rPr>
        <w:t xml:space="preserve"> 50" 50</w:t>
      </w:r>
      <w:r w:rsidRPr="007418C0">
        <w:rPr>
          <w:bCs/>
          <w:sz w:val="28"/>
          <w:szCs w:val="28"/>
          <w:lang w:val="en-US"/>
        </w:rPr>
        <w:t>PM</w:t>
      </w:r>
      <w:r w:rsidRPr="007418C0">
        <w:rPr>
          <w:bCs/>
          <w:sz w:val="28"/>
          <w:szCs w:val="28"/>
        </w:rPr>
        <w:t xml:space="preserve">4700 </w:t>
      </w:r>
      <w:proofErr w:type="spellStart"/>
      <w:r w:rsidRPr="007418C0">
        <w:rPr>
          <w:bCs/>
          <w:sz w:val="28"/>
          <w:szCs w:val="28"/>
          <w:lang w:val="en-US"/>
        </w:rPr>
        <w:t>Blask</w:t>
      </w:r>
      <w:proofErr w:type="spellEnd"/>
      <w:r w:rsidRPr="007418C0">
        <w:rPr>
          <w:bCs/>
          <w:sz w:val="28"/>
          <w:szCs w:val="28"/>
        </w:rPr>
        <w:t xml:space="preserve"> </w:t>
      </w:r>
      <w:r w:rsidRPr="007418C0">
        <w:rPr>
          <w:bCs/>
          <w:sz w:val="28"/>
          <w:szCs w:val="28"/>
          <w:lang w:val="en-US"/>
        </w:rPr>
        <w:t>HD</w:t>
      </w:r>
      <w:r w:rsidRPr="007418C0">
        <w:rPr>
          <w:bCs/>
          <w:sz w:val="28"/>
          <w:szCs w:val="28"/>
        </w:rPr>
        <w:t xml:space="preserve"> </w:t>
      </w:r>
      <w:r w:rsidRPr="007418C0">
        <w:rPr>
          <w:bCs/>
          <w:sz w:val="28"/>
          <w:szCs w:val="28"/>
          <w:lang w:val="en-US"/>
        </w:rPr>
        <w:t>READY</w:t>
      </w:r>
      <w:r w:rsidRPr="007418C0">
        <w:rPr>
          <w:bCs/>
          <w:sz w:val="28"/>
          <w:szCs w:val="28"/>
        </w:rPr>
        <w:t xml:space="preserve">  3</w:t>
      </w:r>
      <w:r w:rsidRPr="007418C0">
        <w:rPr>
          <w:bCs/>
          <w:sz w:val="28"/>
          <w:szCs w:val="28"/>
          <w:lang w:val="en-US"/>
        </w:rPr>
        <w:t>D</w:t>
      </w:r>
      <w:r w:rsidRPr="007418C0">
        <w:rPr>
          <w:bCs/>
          <w:sz w:val="28"/>
          <w:szCs w:val="28"/>
        </w:rPr>
        <w:t xml:space="preserve"> </w:t>
      </w:r>
      <w:r w:rsidRPr="007418C0">
        <w:rPr>
          <w:bCs/>
          <w:sz w:val="28"/>
          <w:szCs w:val="28"/>
          <w:lang w:val="en-US"/>
        </w:rPr>
        <w:t>DVB</w:t>
      </w:r>
      <w:r w:rsidRPr="007418C0">
        <w:rPr>
          <w:bCs/>
          <w:sz w:val="28"/>
          <w:szCs w:val="28"/>
        </w:rPr>
        <w:t>-</w:t>
      </w:r>
      <w:r w:rsidRPr="007418C0">
        <w:rPr>
          <w:bCs/>
          <w:sz w:val="28"/>
          <w:szCs w:val="28"/>
          <w:lang w:val="en-US"/>
        </w:rPr>
        <w:t>T</w:t>
      </w:r>
      <w:r w:rsidRPr="007418C0">
        <w:rPr>
          <w:bCs/>
          <w:sz w:val="28"/>
          <w:szCs w:val="28"/>
        </w:rPr>
        <w:t>/</w:t>
      </w:r>
      <w:r w:rsidRPr="007418C0">
        <w:rPr>
          <w:bCs/>
          <w:sz w:val="28"/>
          <w:szCs w:val="28"/>
          <w:lang w:val="en-US"/>
        </w:rPr>
        <w:t>C</w:t>
      </w:r>
      <w:r w:rsidRPr="007418C0">
        <w:rPr>
          <w:bCs/>
          <w:sz w:val="28"/>
          <w:szCs w:val="28"/>
        </w:rPr>
        <w:t>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о-наглядные пособия по предмету; 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gramStart"/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7418C0" w:rsidRDefault="007418C0" w:rsidP="007418C0">
      <w:pPr>
        <w:suppressAutoHyphens/>
        <w:ind w:firstLine="660"/>
        <w:jc w:val="both"/>
        <w:rPr>
          <w:rFonts w:ascii="Times New Roman" w:hAnsi="Times New Roman"/>
          <w:b/>
          <w:sz w:val="28"/>
          <w:szCs w:val="28"/>
        </w:rPr>
      </w:pPr>
    </w:p>
    <w:p w:rsidR="005359AB" w:rsidRPr="007418C0" w:rsidRDefault="005359AB" w:rsidP="007418C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464B63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59AB" w:rsidRPr="007418C0" w:rsidRDefault="005359AB" w:rsidP="00741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5659E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7418C0" w:rsidRPr="007418C0" w:rsidRDefault="007418C0" w:rsidP="00BF1AF3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>Демидов Н.М. Основы социологии и политологии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>особие для сред. проф. учеб. заведений / Н.М. Демидов.</w:t>
      </w:r>
      <w:r>
        <w:rPr>
          <w:sz w:val="28"/>
          <w:szCs w:val="28"/>
        </w:rPr>
        <w:t xml:space="preserve"> - М.: Академия, 2019. - 20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418C0" w:rsidRPr="007418C0" w:rsidRDefault="007418C0" w:rsidP="00BF1AF3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>Козырев Г.И. Основы социологии и политологии: учебник для сред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с</w:t>
      </w:r>
      <w:proofErr w:type="gramEnd"/>
      <w:r w:rsidRPr="007418C0">
        <w:rPr>
          <w:sz w:val="28"/>
          <w:szCs w:val="28"/>
        </w:rPr>
        <w:t xml:space="preserve">пец. учеб. заведений: допущено МО РФ / Г.И. Козырев.- М.: ФОРУМ: ИНФРА-М, 2018.- 240 с.- (Профессиональное образование). </w:t>
      </w:r>
    </w:p>
    <w:p w:rsidR="007418C0" w:rsidRPr="007418C0" w:rsidRDefault="007418C0" w:rsidP="00BF1AF3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>Куликов Л.М. Основы социологии и политологии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 xml:space="preserve">особие / Л.М. Куликов.- М.: КНОРУС, 2019.- 304 </w:t>
      </w:r>
      <w:proofErr w:type="gramStart"/>
      <w:r w:rsidRPr="007418C0">
        <w:rPr>
          <w:sz w:val="28"/>
          <w:szCs w:val="28"/>
        </w:rPr>
        <w:t>с</w:t>
      </w:r>
      <w:proofErr w:type="gramEnd"/>
      <w:r w:rsidRPr="007418C0">
        <w:rPr>
          <w:sz w:val="28"/>
          <w:szCs w:val="28"/>
        </w:rPr>
        <w:t>. – (среднее профессиональное образование).</w:t>
      </w:r>
    </w:p>
    <w:p w:rsidR="007418C0" w:rsidRPr="007418C0" w:rsidRDefault="007418C0" w:rsidP="00BF1AF3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 xml:space="preserve"> </w:t>
      </w:r>
      <w:proofErr w:type="spellStart"/>
      <w:r w:rsidRPr="007418C0">
        <w:rPr>
          <w:sz w:val="28"/>
          <w:szCs w:val="28"/>
        </w:rPr>
        <w:t>Павленок</w:t>
      </w:r>
      <w:proofErr w:type="spellEnd"/>
      <w:r w:rsidRPr="007418C0">
        <w:rPr>
          <w:sz w:val="28"/>
          <w:szCs w:val="28"/>
        </w:rPr>
        <w:t xml:space="preserve"> П.Д. Основы социологии и политологии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 xml:space="preserve">особие для сред. проф. образования / П.Д. </w:t>
      </w:r>
      <w:proofErr w:type="spellStart"/>
      <w:r w:rsidRPr="007418C0">
        <w:rPr>
          <w:sz w:val="28"/>
          <w:szCs w:val="28"/>
        </w:rPr>
        <w:t>Павленок</w:t>
      </w:r>
      <w:proofErr w:type="spellEnd"/>
      <w:r w:rsidRPr="007418C0">
        <w:rPr>
          <w:sz w:val="28"/>
          <w:szCs w:val="28"/>
        </w:rPr>
        <w:t xml:space="preserve">, Е.В. </w:t>
      </w:r>
      <w:proofErr w:type="spellStart"/>
      <w:r w:rsidRPr="007418C0">
        <w:rPr>
          <w:sz w:val="28"/>
          <w:szCs w:val="28"/>
        </w:rPr>
        <w:t>Куканова</w:t>
      </w:r>
      <w:proofErr w:type="spellEnd"/>
      <w:r w:rsidRPr="007418C0">
        <w:rPr>
          <w:sz w:val="28"/>
          <w:szCs w:val="28"/>
        </w:rPr>
        <w:t xml:space="preserve">.- М.: ФОРУМ: ИНФРА-М, 2017.- 272 с.- (Профессиональное образование). </w:t>
      </w:r>
    </w:p>
    <w:p w:rsidR="00F44A4A" w:rsidRDefault="007418C0" w:rsidP="00BF1AF3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 xml:space="preserve">Социология: учебник для СПО / Щ.Г. </w:t>
      </w:r>
      <w:proofErr w:type="spellStart"/>
      <w:r w:rsidRPr="007418C0">
        <w:rPr>
          <w:sz w:val="28"/>
          <w:szCs w:val="28"/>
        </w:rPr>
        <w:t>Бердюгина</w:t>
      </w:r>
      <w:proofErr w:type="spellEnd"/>
      <w:r w:rsidRPr="007418C0">
        <w:rPr>
          <w:sz w:val="28"/>
          <w:szCs w:val="28"/>
        </w:rPr>
        <w:t xml:space="preserve">, В.А. Глазырин, А.В. </w:t>
      </w:r>
      <w:proofErr w:type="spellStart"/>
      <w:r w:rsidRPr="007418C0">
        <w:rPr>
          <w:sz w:val="28"/>
          <w:szCs w:val="28"/>
        </w:rPr>
        <w:t>Грибакин</w:t>
      </w:r>
      <w:proofErr w:type="spellEnd"/>
      <w:r w:rsidRPr="007418C0">
        <w:rPr>
          <w:sz w:val="28"/>
          <w:szCs w:val="28"/>
        </w:rPr>
        <w:t xml:space="preserve"> и др., отв. ред. В.А. Глазырин – 5-у изд., </w:t>
      </w:r>
      <w:proofErr w:type="spellStart"/>
      <w:r w:rsidRPr="007418C0">
        <w:rPr>
          <w:sz w:val="28"/>
          <w:szCs w:val="28"/>
        </w:rPr>
        <w:t>перераб</w:t>
      </w:r>
      <w:proofErr w:type="spellEnd"/>
      <w:r w:rsidRPr="007418C0">
        <w:rPr>
          <w:sz w:val="28"/>
          <w:szCs w:val="28"/>
        </w:rPr>
        <w:t xml:space="preserve">. И доп. – М.: Издательство </w:t>
      </w:r>
      <w:proofErr w:type="spellStart"/>
      <w:r w:rsidRPr="007418C0">
        <w:rPr>
          <w:sz w:val="28"/>
          <w:szCs w:val="28"/>
        </w:rPr>
        <w:t>Юрайт</w:t>
      </w:r>
      <w:proofErr w:type="spellEnd"/>
      <w:r w:rsidRPr="007418C0">
        <w:rPr>
          <w:sz w:val="28"/>
          <w:szCs w:val="28"/>
        </w:rPr>
        <w:t xml:space="preserve">, 2019.- 414 </w:t>
      </w:r>
      <w:proofErr w:type="gramStart"/>
      <w:r w:rsidRPr="007418C0">
        <w:rPr>
          <w:sz w:val="28"/>
          <w:szCs w:val="28"/>
        </w:rPr>
        <w:t>с</w:t>
      </w:r>
      <w:proofErr w:type="gramEnd"/>
      <w:r w:rsidRPr="007418C0">
        <w:rPr>
          <w:sz w:val="28"/>
          <w:szCs w:val="28"/>
        </w:rPr>
        <w:t xml:space="preserve">. – Серия: Проф. образование. </w:t>
      </w:r>
    </w:p>
    <w:p w:rsidR="007418C0" w:rsidRPr="00F44A4A" w:rsidRDefault="00F44A4A" w:rsidP="00BF1AF3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F44A4A">
        <w:rPr>
          <w:sz w:val="28"/>
          <w:szCs w:val="28"/>
        </w:rPr>
        <w:t>Дмитриев, В.В. Основы социологии и политологии: учеб</w:t>
      </w:r>
      <w:proofErr w:type="gramStart"/>
      <w:r w:rsidRPr="00F44A4A">
        <w:rPr>
          <w:sz w:val="28"/>
          <w:szCs w:val="28"/>
        </w:rPr>
        <w:t>.</w:t>
      </w:r>
      <w:proofErr w:type="gramEnd"/>
      <w:r w:rsidRPr="00F44A4A">
        <w:rPr>
          <w:sz w:val="28"/>
          <w:szCs w:val="28"/>
        </w:rPr>
        <w:t xml:space="preserve"> </w:t>
      </w:r>
      <w:proofErr w:type="gramStart"/>
      <w:r w:rsidRPr="00F44A4A">
        <w:rPr>
          <w:sz w:val="28"/>
          <w:szCs w:val="28"/>
        </w:rPr>
        <w:t>п</w:t>
      </w:r>
      <w:proofErr w:type="gramEnd"/>
      <w:r w:rsidRPr="00F44A4A">
        <w:rPr>
          <w:sz w:val="28"/>
          <w:szCs w:val="28"/>
        </w:rPr>
        <w:t xml:space="preserve">особие для СПО / В.В. Дмитриев, Л.Д. </w:t>
      </w:r>
      <w:proofErr w:type="spellStart"/>
      <w:r w:rsidRPr="00F44A4A">
        <w:rPr>
          <w:sz w:val="28"/>
          <w:szCs w:val="28"/>
        </w:rPr>
        <w:t>Дымченко</w:t>
      </w:r>
      <w:proofErr w:type="spellEnd"/>
      <w:r w:rsidRPr="00F44A4A">
        <w:rPr>
          <w:sz w:val="28"/>
          <w:szCs w:val="28"/>
        </w:rPr>
        <w:t xml:space="preserve">. – 2-е изд., </w:t>
      </w:r>
      <w:proofErr w:type="spellStart"/>
      <w:r w:rsidRPr="00F44A4A">
        <w:rPr>
          <w:sz w:val="28"/>
          <w:szCs w:val="28"/>
        </w:rPr>
        <w:t>испр</w:t>
      </w:r>
      <w:proofErr w:type="spellEnd"/>
      <w:r w:rsidRPr="00F44A4A">
        <w:rPr>
          <w:sz w:val="28"/>
          <w:szCs w:val="28"/>
        </w:rPr>
        <w:t xml:space="preserve">. и доп. – М.: Издательство </w:t>
      </w:r>
      <w:proofErr w:type="spellStart"/>
      <w:r w:rsidRPr="00F44A4A">
        <w:rPr>
          <w:sz w:val="28"/>
          <w:szCs w:val="28"/>
        </w:rPr>
        <w:t>Юрайт</w:t>
      </w:r>
      <w:proofErr w:type="spellEnd"/>
      <w:r w:rsidRPr="00F44A4A">
        <w:rPr>
          <w:sz w:val="28"/>
          <w:szCs w:val="28"/>
        </w:rPr>
        <w:t xml:space="preserve">, 2018. – 221 с. (серия: </w:t>
      </w:r>
      <w:proofErr w:type="gramStart"/>
      <w:r w:rsidRPr="00F44A4A">
        <w:rPr>
          <w:sz w:val="28"/>
          <w:szCs w:val="28"/>
        </w:rPr>
        <w:t>Профессиональное образование).</w:t>
      </w:r>
      <w:proofErr w:type="gramEnd"/>
    </w:p>
    <w:p w:rsidR="00F44A4A" w:rsidRDefault="00F44A4A" w:rsidP="00F44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AB" w:rsidRPr="007418C0" w:rsidRDefault="005359AB" w:rsidP="00F44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C0">
        <w:rPr>
          <w:rFonts w:ascii="Times New Roman" w:hAnsi="Times New Roman" w:cs="Times New Roman"/>
          <w:b/>
          <w:bCs/>
          <w:sz w:val="28"/>
          <w:szCs w:val="28"/>
        </w:rPr>
        <w:t>Интернет – ресурсы:</w:t>
      </w:r>
    </w:p>
    <w:p w:rsidR="005359AB" w:rsidRPr="008B3D06" w:rsidRDefault="0045171B" w:rsidP="00F44A4A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sz w:val="28"/>
          <w:szCs w:val="28"/>
        </w:rPr>
      </w:pPr>
      <w:hyperlink r:id="rId9" w:history="1">
        <w:r w:rsidR="005359AB" w:rsidRPr="008B3D06">
          <w:rPr>
            <w:rStyle w:val="ab"/>
            <w:color w:val="auto"/>
            <w:sz w:val="28"/>
            <w:szCs w:val="28"/>
            <w:u w:val="none"/>
          </w:rPr>
          <w:t>https://e.lanbook.com</w:t>
        </w:r>
      </w:hyperlink>
      <w:r w:rsidR="005359AB" w:rsidRPr="008B3D06">
        <w:rPr>
          <w:sz w:val="28"/>
          <w:szCs w:val="28"/>
        </w:rPr>
        <w:t xml:space="preserve"> электронно-библиотечная система Лань.</w:t>
      </w:r>
    </w:p>
    <w:p w:rsidR="005359AB" w:rsidRDefault="0045171B" w:rsidP="00F44A4A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Cs/>
          <w:sz w:val="28"/>
          <w:szCs w:val="28"/>
        </w:rPr>
      </w:pPr>
      <w:hyperlink r:id="rId10" w:history="1">
        <w:r w:rsidR="005359AB" w:rsidRPr="008B3D06">
          <w:rPr>
            <w:bCs/>
            <w:sz w:val="28"/>
            <w:szCs w:val="28"/>
          </w:rPr>
          <w:t>http://www.school-collection.edu.ru</w:t>
        </w:r>
      </w:hyperlink>
      <w:r w:rsidR="005359AB" w:rsidRPr="008B3D06">
        <w:rPr>
          <w:bCs/>
          <w:sz w:val="28"/>
          <w:szCs w:val="28"/>
        </w:rPr>
        <w:t xml:space="preserve"> – Единая коллекция цифровых образовательных ресурсов.</w:t>
      </w:r>
    </w:p>
    <w:p w:rsidR="008B3D06" w:rsidRPr="008B3D06" w:rsidRDefault="008B3D06" w:rsidP="00F44A4A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7418C0">
        <w:rPr>
          <w:sz w:val="28"/>
          <w:szCs w:val="28"/>
        </w:rPr>
        <w:t>Электронно-библиотечная система (ЭБС) «Университетская библиотек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www.biblioclub.ru</w:t>
      </w:r>
      <w:proofErr w:type="spellEnd"/>
      <w:r>
        <w:rPr>
          <w:sz w:val="28"/>
          <w:szCs w:val="28"/>
        </w:rPr>
        <w:t xml:space="preserve">) </w:t>
      </w:r>
    </w:p>
    <w:p w:rsidR="00F44A4A" w:rsidRPr="00F44A4A" w:rsidRDefault="008B3D06" w:rsidP="00F44A4A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7418C0">
        <w:rPr>
          <w:sz w:val="28"/>
          <w:szCs w:val="28"/>
        </w:rPr>
        <w:lastRenderedPageBreak/>
        <w:t xml:space="preserve">СОЦИС: </w:t>
      </w:r>
      <w:proofErr w:type="spellStart"/>
      <w:r w:rsidRPr="007418C0">
        <w:rPr>
          <w:sz w:val="28"/>
          <w:szCs w:val="28"/>
        </w:rPr>
        <w:t>Ежемес</w:t>
      </w:r>
      <w:proofErr w:type="spellEnd"/>
      <w:r w:rsidRPr="007418C0">
        <w:rPr>
          <w:sz w:val="28"/>
          <w:szCs w:val="28"/>
        </w:rPr>
        <w:t xml:space="preserve">. </w:t>
      </w:r>
      <w:proofErr w:type="spellStart"/>
      <w:r w:rsidRPr="007418C0">
        <w:rPr>
          <w:sz w:val="28"/>
          <w:szCs w:val="28"/>
        </w:rPr>
        <w:t>науч</w:t>
      </w:r>
      <w:proofErr w:type="spellEnd"/>
      <w:r w:rsidRPr="007418C0">
        <w:rPr>
          <w:sz w:val="28"/>
          <w:szCs w:val="28"/>
        </w:rPr>
        <w:t>. и обществ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- </w:t>
      </w:r>
      <w:proofErr w:type="spellStart"/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>олитич</w:t>
      </w:r>
      <w:proofErr w:type="spellEnd"/>
      <w:r w:rsidRPr="007418C0">
        <w:rPr>
          <w:sz w:val="28"/>
          <w:szCs w:val="28"/>
        </w:rPr>
        <w:t xml:space="preserve">. журнал / Учредитель Российская академия наук.- М.: Наука.- </w:t>
      </w:r>
      <w:proofErr w:type="spellStart"/>
      <w:r w:rsidRPr="007418C0">
        <w:rPr>
          <w:sz w:val="28"/>
          <w:szCs w:val="28"/>
        </w:rPr>
        <w:t>Ежемес</w:t>
      </w:r>
      <w:proofErr w:type="spellEnd"/>
    </w:p>
    <w:p w:rsidR="00F44A4A" w:rsidRPr="00F44A4A" w:rsidRDefault="00F44A4A" w:rsidP="00F44A4A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F44A4A">
        <w:rPr>
          <w:sz w:val="28"/>
          <w:szCs w:val="28"/>
        </w:rPr>
        <w:t>http://www.isras</w:t>
      </w:r>
      <w:r>
        <w:rPr>
          <w:sz w:val="28"/>
          <w:szCs w:val="28"/>
        </w:rPr>
        <w:t xml:space="preserve">.ru/-Институт социологии РАН </w:t>
      </w:r>
    </w:p>
    <w:p w:rsidR="00F44A4A" w:rsidRPr="00F44A4A" w:rsidRDefault="00F44A4A" w:rsidP="00F44A4A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F44A4A">
        <w:rPr>
          <w:sz w:val="28"/>
          <w:szCs w:val="28"/>
        </w:rPr>
        <w:t>http://lib.socio.msu.ru-Электронная библиотека соц</w:t>
      </w:r>
      <w:r>
        <w:rPr>
          <w:sz w:val="28"/>
          <w:szCs w:val="28"/>
        </w:rPr>
        <w:t xml:space="preserve">иологического факультета МГУ </w:t>
      </w:r>
    </w:p>
    <w:p w:rsidR="00F44A4A" w:rsidRPr="00F44A4A" w:rsidRDefault="00F44A4A" w:rsidP="00F44A4A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F44A4A">
        <w:rPr>
          <w:sz w:val="28"/>
          <w:szCs w:val="28"/>
        </w:rPr>
        <w:t>http://socis.isras.ru/-журнал «</w:t>
      </w:r>
      <w:proofErr w:type="gramStart"/>
      <w:r w:rsidRPr="00F44A4A">
        <w:rPr>
          <w:sz w:val="28"/>
          <w:szCs w:val="28"/>
        </w:rPr>
        <w:t>С</w:t>
      </w:r>
      <w:r>
        <w:rPr>
          <w:sz w:val="28"/>
          <w:szCs w:val="28"/>
        </w:rPr>
        <w:t>оциологичес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следлвания</w:t>
      </w:r>
      <w:proofErr w:type="spellEnd"/>
      <w:r>
        <w:rPr>
          <w:sz w:val="28"/>
          <w:szCs w:val="28"/>
        </w:rPr>
        <w:t>»</w:t>
      </w:r>
    </w:p>
    <w:p w:rsidR="00B84E6F" w:rsidRPr="00F44A4A" w:rsidRDefault="00F44A4A" w:rsidP="00F44A4A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F44A4A">
        <w:rPr>
          <w:sz w:val="28"/>
          <w:szCs w:val="28"/>
        </w:rPr>
        <w:t>http://xammep.nm.ru/doc/soc/index.html-библиотека работ по социологии</w:t>
      </w: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4E6F" w:rsidRDefault="00B84E6F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F44A4A" w:rsidRDefault="00F44A4A" w:rsidP="00F44A4A">
      <w:pPr>
        <w:rPr>
          <w:lang w:eastAsia="ru-RU"/>
        </w:rPr>
      </w:pPr>
    </w:p>
    <w:p w:rsidR="00F44A4A" w:rsidRDefault="00F44A4A" w:rsidP="00F44A4A">
      <w:pPr>
        <w:rPr>
          <w:lang w:eastAsia="ru-RU"/>
        </w:rPr>
      </w:pPr>
    </w:p>
    <w:p w:rsidR="00F44A4A" w:rsidRDefault="00F44A4A" w:rsidP="00F44A4A">
      <w:pPr>
        <w:rPr>
          <w:lang w:eastAsia="ru-RU"/>
        </w:rPr>
      </w:pPr>
    </w:p>
    <w:p w:rsidR="00F44A4A" w:rsidRDefault="00F44A4A" w:rsidP="00F44A4A">
      <w:pPr>
        <w:rPr>
          <w:lang w:eastAsia="ru-RU"/>
        </w:rPr>
      </w:pPr>
    </w:p>
    <w:p w:rsidR="00F44A4A" w:rsidRDefault="00F44A4A" w:rsidP="00F44A4A">
      <w:pPr>
        <w:rPr>
          <w:lang w:eastAsia="ru-RU"/>
        </w:rPr>
      </w:pPr>
    </w:p>
    <w:p w:rsidR="00F44A4A" w:rsidRDefault="00F44A4A" w:rsidP="00F44A4A">
      <w:pPr>
        <w:rPr>
          <w:lang w:eastAsia="ru-RU"/>
        </w:rPr>
      </w:pPr>
    </w:p>
    <w:p w:rsidR="00F44A4A" w:rsidRDefault="00F44A4A" w:rsidP="00F44A4A">
      <w:pPr>
        <w:rPr>
          <w:lang w:eastAsia="ru-RU"/>
        </w:rPr>
      </w:pPr>
    </w:p>
    <w:p w:rsidR="00F44A4A" w:rsidRDefault="00F44A4A" w:rsidP="00F44A4A">
      <w:pPr>
        <w:rPr>
          <w:lang w:eastAsia="ru-RU"/>
        </w:rPr>
      </w:pPr>
    </w:p>
    <w:p w:rsidR="00F44A4A" w:rsidRPr="00F44A4A" w:rsidRDefault="00F44A4A" w:rsidP="00F44A4A">
      <w:pPr>
        <w:rPr>
          <w:lang w:eastAsia="ru-RU"/>
        </w:rPr>
      </w:pPr>
    </w:p>
    <w:p w:rsidR="00B201F4" w:rsidRPr="007418C0" w:rsidRDefault="007418C0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418C0">
        <w:rPr>
          <w:b/>
          <w:caps/>
          <w:sz w:val="28"/>
          <w:szCs w:val="28"/>
        </w:rPr>
        <w:lastRenderedPageBreak/>
        <w:t>4</w:t>
      </w:r>
      <w:r w:rsidR="005359AB" w:rsidRPr="007418C0">
        <w:rPr>
          <w:b/>
          <w:caps/>
          <w:sz w:val="28"/>
          <w:szCs w:val="28"/>
        </w:rPr>
        <w:t>. Контроль и оценка результатов</w:t>
      </w:r>
      <w:r w:rsidR="008B3D06">
        <w:rPr>
          <w:b/>
          <w:caps/>
          <w:sz w:val="28"/>
          <w:szCs w:val="28"/>
        </w:rPr>
        <w:t xml:space="preserve"> </w:t>
      </w:r>
      <w:r w:rsidR="005359AB" w:rsidRPr="007418C0">
        <w:rPr>
          <w:b/>
          <w:caps/>
          <w:sz w:val="28"/>
          <w:szCs w:val="28"/>
        </w:rPr>
        <w:t>освоения УЧЕБНОЙ Дисциплины</w:t>
      </w:r>
    </w:p>
    <w:p w:rsidR="008B3D06" w:rsidRPr="00224D7C" w:rsidRDefault="00224D7C" w:rsidP="0022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7C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24D7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4D7C">
        <w:rPr>
          <w:rFonts w:ascii="Times New Roman" w:hAnsi="Times New Roman" w:cs="Times New Roman"/>
          <w:sz w:val="28"/>
          <w:szCs w:val="28"/>
        </w:rPr>
        <w:t xml:space="preserve"> устного опроса, письменного опроса (карточки заданий), тестирования, выполнение упражнений, диктантов, выполнение творческих работ, проверки выполнения самостоятельной работы, подготовки презентаций, составление и заполнение таблиц. Промежуточный контроль: дифференцированный зачет</w:t>
      </w:r>
    </w:p>
    <w:tbl>
      <w:tblPr>
        <w:tblW w:w="5000" w:type="pct"/>
        <w:tblLook w:val="0000"/>
      </w:tblPr>
      <w:tblGrid>
        <w:gridCol w:w="4533"/>
        <w:gridCol w:w="2436"/>
        <w:gridCol w:w="2884"/>
      </w:tblGrid>
      <w:tr w:rsidR="00F44A4A" w:rsidRPr="00F44A4A" w:rsidTr="00BF1AF3">
        <w:trPr>
          <w:trHeight w:val="1"/>
        </w:trPr>
        <w:tc>
          <w:tcPr>
            <w:tcW w:w="23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4A" w:rsidRPr="00F44A4A" w:rsidRDefault="00F44A4A" w:rsidP="00B84E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F44A4A" w:rsidRPr="00F44A4A" w:rsidRDefault="00F44A4A" w:rsidP="00B84E6F">
            <w:pPr>
              <w:pStyle w:val="a9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F44A4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2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4A" w:rsidRPr="00F44A4A" w:rsidRDefault="00F44A4A" w:rsidP="00B84E6F">
            <w:pPr>
              <w:pStyle w:val="a9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F44A4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4A" w:rsidRPr="00F44A4A" w:rsidRDefault="00F44A4A" w:rsidP="00B84E6F">
            <w:pPr>
              <w:pStyle w:val="a9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F44A4A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44A4A" w:rsidRPr="00F44A4A" w:rsidTr="00BF1AF3">
        <w:trPr>
          <w:trHeight w:val="1"/>
        </w:trPr>
        <w:tc>
          <w:tcPr>
            <w:tcW w:w="23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AF3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  <w:p w:rsidR="00BF1AF3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социологического подхода к изучению общества, культуры, социальных общностей и групп, взаимодействия </w:t>
            </w:r>
            <w:proofErr w:type="spell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личн</w:t>
            </w:r>
            <w:proofErr w:type="spellEnd"/>
            <w:r w:rsidR="00BF1AF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ости и общества, солидарных и конфликтных социальных отношений понятийно-категориальный аппарат, методологию, структуру политической науки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разновидности современных систем и режимов </w:t>
            </w:r>
          </w:p>
          <w:p w:rsidR="00BF1AF3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арадигмы политологии </w:t>
            </w:r>
          </w:p>
          <w:p w:rsidR="00BF1AF3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ю познания политической реальности </w:t>
            </w:r>
          </w:p>
          <w:p w:rsidR="00BF1AF3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1AF3">
              <w:rPr>
                <w:rFonts w:ascii="Times New Roman" w:hAnsi="Times New Roman" w:cs="Times New Roman"/>
                <w:sz w:val="28"/>
                <w:szCs w:val="28"/>
              </w:rPr>
              <w:t>оциокультурные</w:t>
            </w:r>
            <w:proofErr w:type="spellEnd"/>
            <w:r w:rsidR="00BF1AF3">
              <w:rPr>
                <w:rFonts w:ascii="Times New Roman" w:hAnsi="Times New Roman" w:cs="Times New Roman"/>
                <w:sz w:val="28"/>
                <w:szCs w:val="28"/>
              </w:rPr>
              <w:t xml:space="preserve"> аспекты политики</w:t>
            </w:r>
          </w:p>
          <w:p w:rsidR="00BF1AF3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политических отношений и процессов </w:t>
            </w:r>
          </w:p>
          <w:p w:rsidR="00F44A4A" w:rsidRPr="00F44A4A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типологию, основные источники возникновения и развития массовых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движений, формы социальных взаимодействий, факторы социального развития, типы и структуры социальных организаций и уметь их анализировать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модели, объясняющие факты и явления политической жизни </w:t>
            </w:r>
          </w:p>
        </w:tc>
        <w:tc>
          <w:tcPr>
            <w:tcW w:w="12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Полнота рассуждения о существующей структуре общества, о способах взаимодействия личности и общества. Полнота перечисления общественной и политической структуры. Полнота перечисления политических режимов, понимание структуры политического режима Полнота перечисления парадигм и их сущности Полнота перечисления методов познания политической реальности Полнота перечисления социальных и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аспектов политики Полнота перечисления всех аспектов политических отношений и политических процессов Полнота перечисления типологий и форм социального взаимодействия. Полнота перечисления структур социальных организаций. Анализ форм взаимодействия Полнота знаний о существующих теоретических моделях политической жизни</w:t>
            </w:r>
          </w:p>
        </w:tc>
        <w:tc>
          <w:tcPr>
            <w:tcW w:w="1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-устный опрос,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-тестирование,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-выполнение упражнений,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- диктанты,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-выполнение творческих работ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-подготовка презентаций,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-составление  и заполнение таблиц.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F44A4A" w:rsidRPr="00F44A4A" w:rsidRDefault="00F44A4A" w:rsidP="00F4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- дифференцированный зачет</w:t>
            </w:r>
          </w:p>
          <w:p w:rsidR="00F44A4A" w:rsidRPr="00F44A4A" w:rsidRDefault="00F44A4A" w:rsidP="00F44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A4A" w:rsidRPr="00F44A4A" w:rsidTr="00BF1AF3">
        <w:trPr>
          <w:trHeight w:val="1"/>
        </w:trPr>
        <w:tc>
          <w:tcPr>
            <w:tcW w:w="23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AF3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освоения дисциплины обучающийся должен уметь: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механизм возникновения и разрешения социальных конфликтов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основные социальные институты, обеспечивающие воспроизводство социальных отношений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нкету для социологического опроса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оциологическое исследование на </w:t>
            </w:r>
            <w:proofErr w:type="spell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микроуровне</w:t>
            </w:r>
            <w:proofErr w:type="spellEnd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(в классе, группе, училище)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анализ социологического исследования и вырабатывать практические рекомендации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разбираться во взаимоотношениях различных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ов политики, в соотношении федеральных и региональных центров принятия решения, специфике </w:t>
            </w:r>
            <w:proofErr w:type="spell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административнотерриториального</w:t>
            </w:r>
            <w:proofErr w:type="spellEnd"/>
            <w:proofErr w:type="gramEnd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РФ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высказывания, работы выдающихся представителей политической мысли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теоретические и прикладные, </w:t>
            </w:r>
            <w:proofErr w:type="spell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аксиологические</w:t>
            </w:r>
            <w:proofErr w:type="spellEnd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альные компоненты политологического знания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место политологии в системе социальных наук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быть толерантным, научиться признавать право каждого </w:t>
            </w:r>
            <w:proofErr w:type="gram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политический</w:t>
            </w:r>
            <w:proofErr w:type="gramEnd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и идеологический выбор </w:t>
            </w:r>
          </w:p>
          <w:p w:rsidR="00F44A4A" w:rsidRPr="00F44A4A" w:rsidRDefault="00F44A4A" w:rsidP="00BF1A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о отстаивать свои политические идеалы и ценности, понимать необходимость овладения демократической, политической культурой</w:t>
            </w:r>
          </w:p>
        </w:tc>
        <w:tc>
          <w:tcPr>
            <w:tcW w:w="12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AF3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рассуждений о социальных конфликтах. Полнота знаний о способах и моделях разрешения социальных конфликтов Полнота перечисления основных социальных институтов и их структуры Правильность составления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ы социологического опроса, знание алгоритмов построения вопросов разных видов </w:t>
            </w:r>
          </w:p>
          <w:p w:rsidR="00BF1AF3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исполнения алгоритма сбора социологической информации </w:t>
            </w:r>
          </w:p>
          <w:p w:rsidR="00BF1AF3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проведения подсчета и анализа данных. Грамотность разработки практических рекомендаций по итогу анализа </w:t>
            </w:r>
          </w:p>
          <w:p w:rsidR="00BF1AF3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Полнота знаний об уровнях взаимодействия между федеральными и региональными центрами, способность аналитически оценивать действия центра принятия решений </w:t>
            </w:r>
          </w:p>
          <w:p w:rsidR="00BF1AF3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грамотность анализа деятельности и высказываний политических мыслителей и лидеров, способность оценить и разъяснить суть идей Полнота </w:t>
            </w:r>
            <w:r w:rsidRPr="00F44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сления компонентов политической мысли </w:t>
            </w:r>
          </w:p>
          <w:p w:rsidR="00BF1AF3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еречисления компонентов политической мысли, способность выделить место политологии в системе социальных наук </w:t>
            </w:r>
          </w:p>
          <w:p w:rsidR="00BF1AF3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грамотность ведения дипломатической беседы, способность </w:t>
            </w:r>
            <w:proofErr w:type="spell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ся </w:t>
            </w:r>
          </w:p>
          <w:p w:rsidR="00F44A4A" w:rsidRPr="00F44A4A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грамотность ведения дипломатической беседы, способность </w:t>
            </w:r>
            <w:proofErr w:type="spellStart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F44A4A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ся</w:t>
            </w:r>
          </w:p>
        </w:tc>
        <w:tc>
          <w:tcPr>
            <w:tcW w:w="14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4A" w:rsidRPr="00F44A4A" w:rsidRDefault="00F44A4A" w:rsidP="00B8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D7C" w:rsidRDefault="00224D7C" w:rsidP="0022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</w:p>
    <w:p w:rsidR="00224D7C" w:rsidRDefault="00224D7C" w:rsidP="0022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7C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proofErr w:type="spellStart"/>
      <w:r w:rsidRPr="00224D7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224D7C">
        <w:rPr>
          <w:rFonts w:ascii="Times New Roman" w:hAnsi="Times New Roman" w:cs="Times New Roman"/>
          <w:b/>
          <w:sz w:val="28"/>
          <w:szCs w:val="28"/>
        </w:rPr>
        <w:t xml:space="preserve"> О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261"/>
        <w:gridCol w:w="3118"/>
      </w:tblGrid>
      <w:tr w:rsidR="00224D7C" w:rsidRPr="00224D7C" w:rsidTr="00BF1AF3">
        <w:tc>
          <w:tcPr>
            <w:tcW w:w="3510" w:type="dxa"/>
            <w:vAlign w:val="center"/>
          </w:tcPr>
          <w:p w:rsidR="00224D7C" w:rsidRPr="00224D7C" w:rsidRDefault="00224D7C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224D7C" w:rsidRPr="00224D7C" w:rsidRDefault="00224D7C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261" w:type="dxa"/>
            <w:vAlign w:val="center"/>
          </w:tcPr>
          <w:p w:rsidR="00224D7C" w:rsidRPr="00224D7C" w:rsidRDefault="00224D7C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:rsidR="00224D7C" w:rsidRPr="00224D7C" w:rsidRDefault="00224D7C" w:rsidP="00B84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E05E57" w:rsidRPr="00224D7C" w:rsidTr="00BF1AF3">
        <w:trPr>
          <w:trHeight w:val="1268"/>
        </w:trPr>
        <w:tc>
          <w:tcPr>
            <w:tcW w:w="3510" w:type="dxa"/>
          </w:tcPr>
          <w:p w:rsidR="00E05E57" w:rsidRPr="00224D7C" w:rsidRDefault="00E05E57" w:rsidP="00BF1AF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1" w:type="dxa"/>
          </w:tcPr>
          <w:p w:rsidR="00E05E57" w:rsidRPr="00224D7C" w:rsidRDefault="00E05E57" w:rsidP="00BF1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18" w:type="dxa"/>
            <w:vMerge w:val="restart"/>
          </w:tcPr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 xml:space="preserve"> -устный опрос,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тестирование,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выполнение упражнений,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ктанты,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выполнение творческих работ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подготовка презентаций,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составление  и заполнение таблиц.</w:t>
            </w:r>
          </w:p>
          <w:p w:rsidR="00E05E57" w:rsidRPr="00224D7C" w:rsidRDefault="00E05E57" w:rsidP="00B84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E05E57" w:rsidRPr="00BF1AF3" w:rsidRDefault="00E05E57" w:rsidP="00BF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 дифференцированный зачет</w:t>
            </w:r>
          </w:p>
        </w:tc>
      </w:tr>
      <w:tr w:rsidR="00E05E57" w:rsidRPr="00224D7C" w:rsidTr="00BF1AF3">
        <w:trPr>
          <w:trHeight w:val="1620"/>
        </w:trPr>
        <w:tc>
          <w:tcPr>
            <w:tcW w:w="3510" w:type="dxa"/>
          </w:tcPr>
          <w:p w:rsidR="00E05E57" w:rsidRPr="00224D7C" w:rsidRDefault="00E05E57" w:rsidP="00BF1AF3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224D7C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224D7C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3261" w:type="dxa"/>
          </w:tcPr>
          <w:p w:rsidR="00E05E57" w:rsidRPr="00224D7C" w:rsidRDefault="00E05E57" w:rsidP="00BF1A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являет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3118" w:type="dxa"/>
            <w:vMerge/>
          </w:tcPr>
          <w:p w:rsidR="00E05E57" w:rsidRPr="00224D7C" w:rsidRDefault="00E05E57" w:rsidP="00B84E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C30C35" w:rsidRPr="007418C0" w:rsidRDefault="00C30C35" w:rsidP="007418C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0C35" w:rsidRPr="007418C0" w:rsidSect="00AB4F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0F" w:rsidRDefault="00D6040F">
      <w:pPr>
        <w:spacing w:after="0" w:line="240" w:lineRule="auto"/>
      </w:pPr>
      <w:r>
        <w:separator/>
      </w:r>
    </w:p>
  </w:endnote>
  <w:endnote w:type="continuationSeparator" w:id="0">
    <w:p w:rsidR="00D6040F" w:rsidRDefault="00D6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11908"/>
      <w:docPartObj>
        <w:docPartGallery w:val="Page Numbers (Bottom of Page)"/>
        <w:docPartUnique/>
      </w:docPartObj>
    </w:sdtPr>
    <w:sdtContent>
      <w:p w:rsidR="00E5582B" w:rsidRPr="00192F41" w:rsidRDefault="0045171B">
        <w:pPr>
          <w:pStyle w:val="a7"/>
          <w:jc w:val="center"/>
          <w:rPr>
            <w:rFonts w:ascii="Times New Roman" w:hAnsi="Times New Roman" w:cs="Times New Roman"/>
          </w:rPr>
        </w:pPr>
        <w:r w:rsidRPr="00192F41">
          <w:rPr>
            <w:rFonts w:ascii="Times New Roman" w:hAnsi="Times New Roman" w:cs="Times New Roman"/>
          </w:rPr>
          <w:fldChar w:fldCharType="begin"/>
        </w:r>
        <w:r w:rsidR="00E5582B" w:rsidRPr="00192F41">
          <w:rPr>
            <w:rFonts w:ascii="Times New Roman" w:hAnsi="Times New Roman" w:cs="Times New Roman"/>
          </w:rPr>
          <w:instrText xml:space="preserve"> PAGE   \* MERGEFORMAT </w:instrText>
        </w:r>
        <w:r w:rsidRPr="00192F41">
          <w:rPr>
            <w:rFonts w:ascii="Times New Roman" w:hAnsi="Times New Roman" w:cs="Times New Roman"/>
          </w:rPr>
          <w:fldChar w:fldCharType="separate"/>
        </w:r>
        <w:r w:rsidR="00F812D8">
          <w:rPr>
            <w:rFonts w:ascii="Times New Roman" w:hAnsi="Times New Roman" w:cs="Times New Roman"/>
            <w:noProof/>
          </w:rPr>
          <w:t>12</w:t>
        </w:r>
        <w:r w:rsidRPr="00192F4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0F" w:rsidRDefault="00D6040F">
      <w:pPr>
        <w:spacing w:after="0" w:line="240" w:lineRule="auto"/>
      </w:pPr>
      <w:r>
        <w:separator/>
      </w:r>
    </w:p>
  </w:footnote>
  <w:footnote w:type="continuationSeparator" w:id="0">
    <w:p w:rsidR="00D6040F" w:rsidRDefault="00D6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3A4DA4"/>
    <w:multiLevelType w:val="hybridMultilevel"/>
    <w:tmpl w:val="859899C0"/>
    <w:lvl w:ilvl="0" w:tplc="9F8437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7038"/>
    <w:multiLevelType w:val="hybridMultilevel"/>
    <w:tmpl w:val="C2BA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E3C1328"/>
    <w:multiLevelType w:val="hybridMultilevel"/>
    <w:tmpl w:val="8DFA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C11DB"/>
    <w:multiLevelType w:val="hybridMultilevel"/>
    <w:tmpl w:val="8422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D4618"/>
    <w:multiLevelType w:val="hybridMultilevel"/>
    <w:tmpl w:val="041A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8629B"/>
    <w:multiLevelType w:val="hybridMultilevel"/>
    <w:tmpl w:val="CEC0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57569"/>
    <w:multiLevelType w:val="hybridMultilevel"/>
    <w:tmpl w:val="7936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742AD"/>
    <w:multiLevelType w:val="hybridMultilevel"/>
    <w:tmpl w:val="2FF8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2172F"/>
    <w:multiLevelType w:val="hybridMultilevel"/>
    <w:tmpl w:val="50A0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04B9"/>
    <w:multiLevelType w:val="hybridMultilevel"/>
    <w:tmpl w:val="EAB6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35490"/>
    <w:multiLevelType w:val="hybridMultilevel"/>
    <w:tmpl w:val="B3D0B6E6"/>
    <w:lvl w:ilvl="0" w:tplc="9F8437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D49BC"/>
    <w:multiLevelType w:val="hybridMultilevel"/>
    <w:tmpl w:val="A43C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518E8"/>
    <w:multiLevelType w:val="hybridMultilevel"/>
    <w:tmpl w:val="CE02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751D6"/>
    <w:multiLevelType w:val="hybridMultilevel"/>
    <w:tmpl w:val="FA42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D6827"/>
    <w:multiLevelType w:val="hybridMultilevel"/>
    <w:tmpl w:val="3D6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515A2"/>
    <w:multiLevelType w:val="hybridMultilevel"/>
    <w:tmpl w:val="DA6C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82951"/>
    <w:multiLevelType w:val="hybridMultilevel"/>
    <w:tmpl w:val="7EA0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34D25"/>
    <w:multiLevelType w:val="hybridMultilevel"/>
    <w:tmpl w:val="A53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430D03"/>
    <w:multiLevelType w:val="hybridMultilevel"/>
    <w:tmpl w:val="E048DCFE"/>
    <w:lvl w:ilvl="0" w:tplc="9F84375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FB36E0"/>
    <w:multiLevelType w:val="hybridMultilevel"/>
    <w:tmpl w:val="B19E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F6235"/>
    <w:multiLevelType w:val="hybridMultilevel"/>
    <w:tmpl w:val="C066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754C4"/>
    <w:multiLevelType w:val="hybridMultilevel"/>
    <w:tmpl w:val="14A6A8D4"/>
    <w:lvl w:ilvl="0" w:tplc="F22C34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D31DF1"/>
    <w:multiLevelType w:val="hybridMultilevel"/>
    <w:tmpl w:val="CAC6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4"/>
  </w:num>
  <w:num w:numId="8">
    <w:abstractNumId w:val="24"/>
  </w:num>
  <w:num w:numId="9">
    <w:abstractNumId w:val="17"/>
  </w:num>
  <w:num w:numId="10">
    <w:abstractNumId w:val="19"/>
  </w:num>
  <w:num w:numId="11">
    <w:abstractNumId w:val="9"/>
  </w:num>
  <w:num w:numId="12">
    <w:abstractNumId w:val="26"/>
  </w:num>
  <w:num w:numId="13">
    <w:abstractNumId w:val="16"/>
  </w:num>
  <w:num w:numId="14">
    <w:abstractNumId w:val="5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15"/>
  </w:num>
  <w:num w:numId="20">
    <w:abstractNumId w:val="21"/>
  </w:num>
  <w:num w:numId="21">
    <w:abstractNumId w:val="25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2"/>
  </w:num>
  <w:num w:numId="24">
    <w:abstractNumId w:val="2"/>
  </w:num>
  <w:num w:numId="25">
    <w:abstractNumId w:val="13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D1"/>
    <w:rsid w:val="000145D1"/>
    <w:rsid w:val="0011286D"/>
    <w:rsid w:val="00135F57"/>
    <w:rsid w:val="001E133E"/>
    <w:rsid w:val="00224D7C"/>
    <w:rsid w:val="002425FF"/>
    <w:rsid w:val="0024435D"/>
    <w:rsid w:val="00253101"/>
    <w:rsid w:val="00265E20"/>
    <w:rsid w:val="00267308"/>
    <w:rsid w:val="00325CAC"/>
    <w:rsid w:val="0035237F"/>
    <w:rsid w:val="00362DCA"/>
    <w:rsid w:val="0037632D"/>
    <w:rsid w:val="00384104"/>
    <w:rsid w:val="003C3E87"/>
    <w:rsid w:val="003E1BB6"/>
    <w:rsid w:val="0045171B"/>
    <w:rsid w:val="00460341"/>
    <w:rsid w:val="00465761"/>
    <w:rsid w:val="00490FC7"/>
    <w:rsid w:val="004A681A"/>
    <w:rsid w:val="0052349F"/>
    <w:rsid w:val="005359AB"/>
    <w:rsid w:val="00550BE5"/>
    <w:rsid w:val="005A1596"/>
    <w:rsid w:val="0060720A"/>
    <w:rsid w:val="00677CC1"/>
    <w:rsid w:val="00680581"/>
    <w:rsid w:val="006822FA"/>
    <w:rsid w:val="006B3B00"/>
    <w:rsid w:val="006D4DC9"/>
    <w:rsid w:val="007418C0"/>
    <w:rsid w:val="007D53A6"/>
    <w:rsid w:val="008646C5"/>
    <w:rsid w:val="008816CF"/>
    <w:rsid w:val="008B351D"/>
    <w:rsid w:val="008B3D06"/>
    <w:rsid w:val="008C1779"/>
    <w:rsid w:val="00924C2A"/>
    <w:rsid w:val="00935B93"/>
    <w:rsid w:val="00952B4F"/>
    <w:rsid w:val="009E496F"/>
    <w:rsid w:val="009F1514"/>
    <w:rsid w:val="00A5453D"/>
    <w:rsid w:val="00A7160D"/>
    <w:rsid w:val="00AA02F0"/>
    <w:rsid w:val="00AA468A"/>
    <w:rsid w:val="00AA4986"/>
    <w:rsid w:val="00AB4F22"/>
    <w:rsid w:val="00B201F4"/>
    <w:rsid w:val="00B65B0A"/>
    <w:rsid w:val="00B81FD1"/>
    <w:rsid w:val="00B84E6F"/>
    <w:rsid w:val="00BF1AF3"/>
    <w:rsid w:val="00C30C35"/>
    <w:rsid w:val="00CF086F"/>
    <w:rsid w:val="00D6040F"/>
    <w:rsid w:val="00DD722A"/>
    <w:rsid w:val="00DF4F40"/>
    <w:rsid w:val="00E05914"/>
    <w:rsid w:val="00E05E57"/>
    <w:rsid w:val="00E23586"/>
    <w:rsid w:val="00E40D97"/>
    <w:rsid w:val="00E43977"/>
    <w:rsid w:val="00E51B00"/>
    <w:rsid w:val="00E5582B"/>
    <w:rsid w:val="00EE41CE"/>
    <w:rsid w:val="00F22F15"/>
    <w:rsid w:val="00F30804"/>
    <w:rsid w:val="00F44A4A"/>
    <w:rsid w:val="00F67759"/>
    <w:rsid w:val="00F80E01"/>
    <w:rsid w:val="00F812D8"/>
    <w:rsid w:val="00F917A5"/>
    <w:rsid w:val="00F9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AB"/>
  </w:style>
  <w:style w:type="paragraph" w:styleId="1">
    <w:name w:val="heading 1"/>
    <w:basedOn w:val="a"/>
    <w:next w:val="a"/>
    <w:link w:val="10"/>
    <w:qFormat/>
    <w:rsid w:val="005359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5359A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rsid w:val="005359AB"/>
    <w:rPr>
      <w:rFonts w:ascii="Times New Roman" w:eastAsia="Calibri" w:hAnsi="Times New Roman" w:cs="Times New Roman"/>
      <w:sz w:val="28"/>
    </w:rPr>
  </w:style>
  <w:style w:type="character" w:customStyle="1" w:styleId="FontStyle52">
    <w:name w:val="Font Style52"/>
    <w:basedOn w:val="a0"/>
    <w:uiPriority w:val="99"/>
    <w:rsid w:val="005359AB"/>
    <w:rPr>
      <w:rFonts w:ascii="Times New Roman" w:hAnsi="Times New Roman" w:cs="Times New Roman"/>
      <w:sz w:val="22"/>
      <w:szCs w:val="22"/>
    </w:rPr>
  </w:style>
  <w:style w:type="paragraph" w:styleId="a5">
    <w:name w:val="List"/>
    <w:basedOn w:val="a"/>
    <w:unhideWhenUsed/>
    <w:rsid w:val="005359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5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9AB"/>
  </w:style>
  <w:style w:type="paragraph" w:styleId="a9">
    <w:name w:val="List Paragraph"/>
    <w:basedOn w:val="a"/>
    <w:uiPriority w:val="34"/>
    <w:qFormat/>
    <w:rsid w:val="005359A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3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59AB"/>
    <w:rPr>
      <w:color w:val="0000FF"/>
      <w:u w:val="single"/>
    </w:rPr>
  </w:style>
  <w:style w:type="paragraph" w:customStyle="1" w:styleId="Default">
    <w:name w:val="Default"/>
    <w:rsid w:val="005359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74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AB"/>
  </w:style>
  <w:style w:type="paragraph" w:styleId="1">
    <w:name w:val="heading 1"/>
    <w:basedOn w:val="a"/>
    <w:next w:val="a"/>
    <w:link w:val="10"/>
    <w:qFormat/>
    <w:rsid w:val="005359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5359A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rsid w:val="005359AB"/>
    <w:rPr>
      <w:rFonts w:ascii="Times New Roman" w:eastAsia="Calibri" w:hAnsi="Times New Roman" w:cs="Times New Roman"/>
      <w:sz w:val="28"/>
    </w:rPr>
  </w:style>
  <w:style w:type="character" w:customStyle="1" w:styleId="FontStyle52">
    <w:name w:val="Font Style52"/>
    <w:basedOn w:val="a0"/>
    <w:uiPriority w:val="99"/>
    <w:rsid w:val="005359AB"/>
    <w:rPr>
      <w:rFonts w:ascii="Times New Roman" w:hAnsi="Times New Roman" w:cs="Times New Roman"/>
      <w:sz w:val="22"/>
      <w:szCs w:val="22"/>
    </w:rPr>
  </w:style>
  <w:style w:type="paragraph" w:styleId="a5">
    <w:name w:val="List"/>
    <w:basedOn w:val="a"/>
    <w:unhideWhenUsed/>
    <w:rsid w:val="005359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5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9AB"/>
  </w:style>
  <w:style w:type="paragraph" w:styleId="a9">
    <w:name w:val="List Paragraph"/>
    <w:basedOn w:val="a"/>
    <w:uiPriority w:val="34"/>
    <w:qFormat/>
    <w:rsid w:val="005359A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3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59AB"/>
    <w:rPr>
      <w:color w:val="0000FF"/>
      <w:u w:val="single"/>
    </w:rPr>
  </w:style>
  <w:style w:type="paragraph" w:customStyle="1" w:styleId="Default">
    <w:name w:val="Default"/>
    <w:rsid w:val="005359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E499-6D53-4217-8F59-0623D0D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Методист</cp:lastModifiedBy>
  <cp:revision>7</cp:revision>
  <dcterms:created xsi:type="dcterms:W3CDTF">2022-06-28T10:57:00Z</dcterms:created>
  <dcterms:modified xsi:type="dcterms:W3CDTF">2022-06-29T06:45:00Z</dcterms:modified>
</cp:coreProperties>
</file>